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60" w:line="259" w:lineRule="auto"/>
        <w:rPr>
          <w:b/>
          <w:sz w:val="28"/>
          <w:szCs w:val="28"/>
        </w:rPr>
      </w:pPr>
      <w:bookmarkStart w:id="0" w:name="_Toc463421626"/>
    </w:p>
    <w:p>
      <w:pPr>
        <w:pStyle w:val="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 3</w:t>
      </w:r>
      <w:bookmarkEnd w:id="0"/>
    </w:p>
    <w:p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Исследование работы ЭВМ при выполнении циклических программ.</w:t>
      </w:r>
    </w:p>
    <w:p>
      <w:pPr>
        <w:jc w:val="center"/>
        <w:rPr>
          <w:sz w:val="32"/>
          <w:szCs w:val="32"/>
          <w:u w:val="single"/>
        </w:rPr>
      </w:pPr>
    </w:p>
    <w:p>
      <w:pPr>
        <w:ind w:firstLine="3551" w:firstLineChars="1109"/>
        <w:jc w:val="both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>Вариант №</w:t>
      </w:r>
      <w:r>
        <w:rPr>
          <w:rFonts w:hint="default"/>
          <w:b/>
          <w:bCs/>
          <w:sz w:val="32"/>
          <w:szCs w:val="32"/>
          <w:lang w:val="ru-RU" w:bidi="ar-IQ"/>
        </w:rPr>
        <w:t>6</w:t>
      </w:r>
    </w:p>
    <w:p>
      <w:pPr>
        <w:ind w:firstLine="720"/>
        <w:jc w:val="both"/>
        <w:rPr>
          <w:rFonts w:ascii="Arial" w:hAnsi="Arial"/>
          <w:b/>
          <w:bCs/>
          <w:i/>
          <w:iCs/>
          <w:color w:val="0070C0"/>
          <w:sz w:val="24"/>
          <w:lang w:bidi="ar-IQ"/>
        </w:rPr>
      </w:pPr>
    </w:p>
    <w:p>
      <w:pPr>
        <w:numPr>
          <w:ilvl w:val="0"/>
          <w:numId w:val="2"/>
        </w:numPr>
        <w:contextualSpacing/>
        <w:rPr>
          <w:sz w:val="28"/>
          <w:szCs w:val="28"/>
          <w:lang w:val="en-US"/>
        </w:rPr>
      </w:pPr>
      <w:bookmarkStart w:id="1" w:name="_Hlk22667771"/>
      <w:r>
        <w:rPr>
          <w:sz w:val="28"/>
          <w:szCs w:val="28"/>
        </w:rPr>
        <w:t>Текст исходной программы</w:t>
      </w:r>
      <w:r>
        <w:rPr>
          <w:sz w:val="28"/>
          <w:szCs w:val="28"/>
          <w:lang w:val="en-US"/>
        </w:rPr>
        <w:t>:</w:t>
      </w:r>
    </w:p>
    <w:tbl>
      <w:tblPr>
        <w:tblStyle w:val="9"/>
        <w:tblW w:w="9782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1272"/>
        <w:gridCol w:w="1617"/>
        <w:gridCol w:w="5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  <w:vMerge w:val="restart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889" w:type="dxa"/>
            <w:gridSpan w:val="2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держимое</w:t>
            </w:r>
          </w:p>
        </w:tc>
        <w:tc>
          <w:tcPr>
            <w:tcW w:w="5340" w:type="dxa"/>
            <w:vMerge w:val="restart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  <w:vMerge w:val="continue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617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немоника</w:t>
            </w:r>
          </w:p>
        </w:tc>
        <w:tc>
          <w:tcPr>
            <w:tcW w:w="5340" w:type="dxa"/>
            <w:vMerge w:val="continue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0A</w:t>
            </w:r>
          </w:p>
        </w:tc>
        <w:tc>
          <w:tcPr>
            <w:tcW w:w="127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617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0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0B</w:t>
            </w:r>
          </w:p>
        </w:tc>
        <w:tc>
          <w:tcPr>
            <w:tcW w:w="127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617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0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0C</w:t>
            </w:r>
          </w:p>
        </w:tc>
        <w:tc>
          <w:tcPr>
            <w:tcW w:w="127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617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0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0D</w:t>
            </w:r>
          </w:p>
        </w:tc>
        <w:tc>
          <w:tcPr>
            <w:tcW w:w="127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1617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0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Адрес текуще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0E</w:t>
            </w:r>
          </w:p>
        </w:tc>
        <w:tc>
          <w:tcPr>
            <w:tcW w:w="127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617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0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0F</w:t>
            </w:r>
          </w:p>
        </w:tc>
        <w:tc>
          <w:tcPr>
            <w:tcW w:w="127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617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0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27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617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0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27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1617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0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12</w:t>
            </w:r>
          </w:p>
        </w:tc>
        <w:tc>
          <w:tcPr>
            <w:tcW w:w="127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617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0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13</w:t>
            </w:r>
          </w:p>
        </w:tc>
        <w:tc>
          <w:tcPr>
            <w:tcW w:w="127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707</w:t>
            </w:r>
          </w:p>
        </w:tc>
        <w:tc>
          <w:tcPr>
            <w:tcW w:w="1617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14</w:t>
            </w:r>
          </w:p>
        </w:tc>
        <w:tc>
          <w:tcPr>
            <w:tcW w:w="127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61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15</w:t>
            </w:r>
          </w:p>
        </w:tc>
        <w:tc>
          <w:tcPr>
            <w:tcW w:w="127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FFFC</w:t>
            </w:r>
          </w:p>
        </w:tc>
        <w:tc>
          <w:tcPr>
            <w:tcW w:w="161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Счётчик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16</w:t>
            </w:r>
          </w:p>
        </w:tc>
        <w:tc>
          <w:tcPr>
            <w:tcW w:w="127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F200 +</w:t>
            </w:r>
          </w:p>
        </w:tc>
        <w:tc>
          <w:tcPr>
            <w:tcW w:w="161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CLA</w:t>
            </w:r>
          </w:p>
        </w:tc>
        <w:tc>
          <w:tcPr>
            <w:tcW w:w="534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Очистка аккумулят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17</w:t>
            </w:r>
          </w:p>
        </w:tc>
        <w:tc>
          <w:tcPr>
            <w:tcW w:w="127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480D</w:t>
            </w:r>
          </w:p>
        </w:tc>
        <w:tc>
          <w:tcPr>
            <w:tcW w:w="161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DD (00D)</w:t>
            </w:r>
          </w:p>
        </w:tc>
        <w:tc>
          <w:tcPr>
            <w:tcW w:w="534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В аккумулятор добавляется значение ячейки, адрес которой указан в ячейке 00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val="en-US"/>
              </w:rPr>
              <w:t>D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. Значение ячейки 00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val="en-US"/>
              </w:rPr>
              <w:t>D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 xml:space="preserve"> увеличивается на 1, так как 00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val="en-US"/>
              </w:rPr>
              <w:t>D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 xml:space="preserve"> это индексная ячей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18</w:t>
            </w:r>
          </w:p>
        </w:tc>
        <w:tc>
          <w:tcPr>
            <w:tcW w:w="127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B01A</w:t>
            </w:r>
          </w:p>
        </w:tc>
        <w:tc>
          <w:tcPr>
            <w:tcW w:w="161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BEQ 01A</w:t>
            </w:r>
          </w:p>
        </w:tc>
        <w:tc>
          <w:tcPr>
            <w:tcW w:w="534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 w:bidi="ar-IQ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Если значение аккумулятора равно 0, то выполняется переход на ячейку 01</w:t>
            </w:r>
            <w:r>
              <w:rPr>
                <w:rFonts w:hint="default" w:eastAsia="SimSun" w:cs="Times New Roman"/>
                <w:sz w:val="28"/>
                <w:szCs w:val="28"/>
                <w:lang w:val="en-US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553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19</w:t>
            </w:r>
          </w:p>
        </w:tc>
        <w:tc>
          <w:tcPr>
            <w:tcW w:w="127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C01D</w:t>
            </w:r>
          </w:p>
        </w:tc>
        <w:tc>
          <w:tcPr>
            <w:tcW w:w="161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BR 01D</w:t>
            </w:r>
          </w:p>
        </w:tc>
        <w:tc>
          <w:tcPr>
            <w:tcW w:w="5340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Безусловный переход на ячейку 01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val="en-US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1A</w:t>
            </w:r>
          </w:p>
        </w:tc>
        <w:tc>
          <w:tcPr>
            <w:tcW w:w="127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F800</w:t>
            </w:r>
          </w:p>
        </w:tc>
        <w:tc>
          <w:tcPr>
            <w:tcW w:w="1617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INC</w:t>
            </w:r>
          </w:p>
        </w:tc>
        <w:tc>
          <w:tcPr>
            <w:tcW w:w="5340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Значение аккумулятора увеличивается на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1B</w:t>
            </w:r>
          </w:p>
        </w:tc>
        <w:tc>
          <w:tcPr>
            <w:tcW w:w="127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4011</w:t>
            </w:r>
          </w:p>
        </w:tc>
        <w:tc>
          <w:tcPr>
            <w:tcW w:w="1617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DD 011</w:t>
            </w:r>
          </w:p>
        </w:tc>
        <w:tc>
          <w:tcPr>
            <w:tcW w:w="5340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В аккумулятор записывается значение ячейки 01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1C</w:t>
            </w:r>
          </w:p>
        </w:tc>
        <w:tc>
          <w:tcPr>
            <w:tcW w:w="127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3011</w:t>
            </w:r>
          </w:p>
        </w:tc>
        <w:tc>
          <w:tcPr>
            <w:tcW w:w="1617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MOV 011</w:t>
            </w:r>
          </w:p>
        </w:tc>
        <w:tc>
          <w:tcPr>
            <w:tcW w:w="5340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Значение аккумулятора записывается в ячейку 01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1D</w:t>
            </w:r>
          </w:p>
        </w:tc>
        <w:tc>
          <w:tcPr>
            <w:tcW w:w="127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015</w:t>
            </w:r>
          </w:p>
        </w:tc>
        <w:tc>
          <w:tcPr>
            <w:tcW w:w="1617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ISZ 015</w:t>
            </w:r>
          </w:p>
        </w:tc>
        <w:tc>
          <w:tcPr>
            <w:tcW w:w="5340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Значение ячейки 01</w:t>
            </w:r>
            <w:r>
              <w:rPr>
                <w:rFonts w:hint="default" w:eastAsia="SimSun" w:cs="Times New Roman"/>
                <w:sz w:val="28"/>
                <w:szCs w:val="28"/>
                <w:lang w:val="en-US"/>
              </w:rPr>
              <w:t>5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 xml:space="preserve"> увеличивается на 1; если оно отрицательное то выполняется следующая команда, иначе команда через одн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1E</w:t>
            </w:r>
          </w:p>
        </w:tc>
        <w:tc>
          <w:tcPr>
            <w:tcW w:w="127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C016</w:t>
            </w:r>
          </w:p>
        </w:tc>
        <w:tc>
          <w:tcPr>
            <w:tcW w:w="1617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BR 016</w:t>
            </w:r>
          </w:p>
        </w:tc>
        <w:tc>
          <w:tcPr>
            <w:tcW w:w="5340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Безусловный переход на ячейку 01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val="en-US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3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1F</w:t>
            </w:r>
          </w:p>
        </w:tc>
        <w:tc>
          <w:tcPr>
            <w:tcW w:w="1272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F000</w:t>
            </w:r>
          </w:p>
        </w:tc>
        <w:tc>
          <w:tcPr>
            <w:tcW w:w="1617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HLT</w:t>
            </w:r>
          </w:p>
        </w:tc>
        <w:tc>
          <w:tcPr>
            <w:tcW w:w="5340" w:type="dxa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Остановка программы</w:t>
            </w:r>
          </w:p>
        </w:tc>
      </w:tr>
      <w:bookmarkEnd w:id="1"/>
    </w:tbl>
    <w:p>
      <w:pPr>
        <w:spacing w:after="160" w:line="259" w:lineRule="auto"/>
      </w:pPr>
    </w:p>
    <w:p/>
    <w:p>
      <w:pPr>
        <w:pStyle w:val="14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Таблица трассировки</w:t>
      </w:r>
      <w:r>
        <w:rPr>
          <w:sz w:val="28"/>
          <w:szCs w:val="28"/>
          <w:lang w:val="en-US"/>
        </w:rPr>
        <w:t>:</w:t>
      </w:r>
    </w:p>
    <w:p>
      <w:pPr>
        <w:ind w:left="142"/>
        <w:jc w:val="center"/>
        <w:rPr>
          <w:sz w:val="28"/>
          <w:szCs w:val="28"/>
          <w:lang w:val="en-US"/>
        </w:rPr>
      </w:pPr>
    </w:p>
    <w:tbl>
      <w:tblPr>
        <w:tblStyle w:val="6"/>
        <w:tblW w:w="5185" w:type="pct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8"/>
        <w:gridCol w:w="857"/>
        <w:gridCol w:w="724"/>
        <w:gridCol w:w="724"/>
        <w:gridCol w:w="777"/>
        <w:gridCol w:w="779"/>
        <w:gridCol w:w="653"/>
        <w:gridCol w:w="561"/>
        <w:gridCol w:w="1389"/>
        <w:gridCol w:w="1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Выполняемая команда</w:t>
            </w:r>
          </w:p>
        </w:tc>
        <w:tc>
          <w:tcPr>
            <w:tcW w:w="2248" w:type="pct"/>
            <w:gridSpan w:val="6"/>
            <w:vAlign w:val="center"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имое регистров после выполнения команды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чейка, содержимое которой изменилось после выполнения коман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Адрес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Код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СК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РА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РК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РД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А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С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Адрес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Новый к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F2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0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</w:t>
            </w: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F2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F2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000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80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0</w:t>
            </w: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</w:t>
            </w: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80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00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0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B01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0</w:t>
            </w: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</w:t>
            </w: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B01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B01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00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F8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0</w:t>
            </w: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F8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F8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01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40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01C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0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40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1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C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30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01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30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0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11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01E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FFF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1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FFF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E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C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</w:t>
            </w:r>
            <w:r>
              <w:rPr>
                <w:sz w:val="28"/>
                <w:szCs w:val="28"/>
                <w:lang w:val="en-US" w:eastAsia="en-US"/>
              </w:rPr>
              <w:t>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E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C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C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1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F2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F2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F2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000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480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0</w:t>
            </w:r>
            <w:r>
              <w:rPr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0</w:t>
            </w:r>
            <w:r>
              <w:rPr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480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011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rFonts w:hint="default"/>
                <w:sz w:val="28"/>
                <w:szCs w:val="28"/>
                <w:lang w:val="en-US" w:eastAsia="en-US"/>
              </w:rPr>
              <w:t>0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B01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0</w:t>
            </w:r>
            <w:r>
              <w:rPr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0</w:t>
            </w: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B01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B01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011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C01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0</w:t>
            </w: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0</w:t>
            </w:r>
            <w:r>
              <w:rPr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F8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C01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011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E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0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FFFE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011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FFF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E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C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0</w:t>
            </w:r>
            <w:r>
              <w:rPr>
                <w:sz w:val="28"/>
                <w:szCs w:val="28"/>
                <w:lang w:val="en-US" w:eastAsia="en-US"/>
              </w:rPr>
              <w:t>1E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C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C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011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F2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F2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F2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000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480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480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000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0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B01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B01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B01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000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F8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F8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F8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001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40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C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40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012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C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30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30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F8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012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E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FFFF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012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F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E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C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E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C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C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012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" w:type="pct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6</w:t>
            </w:r>
          </w:p>
        </w:tc>
        <w:tc>
          <w:tcPr>
            <w:tcW w:w="457" w:type="pct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F2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F2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F2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000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" w:type="pct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7</w:t>
            </w:r>
          </w:p>
        </w:tc>
        <w:tc>
          <w:tcPr>
            <w:tcW w:w="457" w:type="pct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480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480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7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707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0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" w:type="pct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8</w:t>
            </w:r>
          </w:p>
        </w:tc>
        <w:tc>
          <w:tcPr>
            <w:tcW w:w="457" w:type="pct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B01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</w:t>
            </w:r>
            <w:r>
              <w:rPr>
                <w:rFonts w:hint="default"/>
                <w:sz w:val="28"/>
                <w:szCs w:val="28"/>
                <w:lang w:val="vi-VN" w:eastAsia="en-US"/>
              </w:rPr>
              <w:t>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B01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B01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707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" w:type="pct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19</w:t>
            </w:r>
          </w:p>
        </w:tc>
        <w:tc>
          <w:tcPr>
            <w:tcW w:w="457" w:type="pct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C01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C01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C01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707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" w:type="pct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1D</w:t>
            </w:r>
          </w:p>
        </w:tc>
        <w:tc>
          <w:tcPr>
            <w:tcW w:w="457" w:type="pct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F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0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707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" w:type="pct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1F</w:t>
            </w:r>
          </w:p>
        </w:tc>
        <w:tc>
          <w:tcPr>
            <w:tcW w:w="457" w:type="pct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F0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F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vi-VN" w:eastAsia="en-US"/>
              </w:rPr>
            </w:pPr>
            <w:r>
              <w:rPr>
                <w:rFonts w:hint="default"/>
                <w:sz w:val="28"/>
                <w:szCs w:val="28"/>
                <w:lang w:val="vi-VN" w:eastAsia="en-US"/>
              </w:rPr>
              <w:t>001F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F0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707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rFonts w:hint="default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</w:tbl>
    <w:p>
      <w:pPr>
        <w:ind w:left="142"/>
        <w:rPr>
          <w:sz w:val="28"/>
          <w:szCs w:val="28"/>
          <w:lang w:val="en-US"/>
        </w:rPr>
      </w:pPr>
    </w:p>
    <w:p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>
      <w:pPr>
        <w:numPr>
          <w:ilvl w:val="0"/>
          <w:numId w:val="2"/>
        </w:numPr>
        <w:spacing w:line="360" w:lineRule="auto"/>
        <w:ind w:left="502" w:leftChars="0" w:hanging="360" w:firstLine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Описание программы: </w:t>
      </w:r>
    </w:p>
    <w:p>
      <w:pPr>
        <w:numPr>
          <w:numId w:val="0"/>
        </w:numPr>
        <w:spacing w:line="360" w:lineRule="auto"/>
        <w:ind w:left="142" w:leftChars="0"/>
        <w:rPr>
          <w:rFonts w:hint="default" w:ascii="Times New Roman" w:hAnsi="Times New Roman" w:eastAsia="SimSun" w:cs="Times New Roman"/>
          <w:sz w:val="28"/>
          <w:szCs w:val="28"/>
        </w:rPr>
      </w:pPr>
    </w:p>
    <w:p>
      <w:pPr>
        <w:numPr>
          <w:numId w:val="0"/>
        </w:numPr>
        <w:spacing w:line="360" w:lineRule="auto"/>
        <w:ind w:left="142"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• 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 xml:space="preserve">Назначение программы и реализуемые ею функции (формулы):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Программа представляет собой цикл, который содержит 4 итерации. На каждой итерации берётся соответствующий элемент массива (выбирается соответствующая ячейка памяти с помощью косвенной адресации), и если этот элемент меньше 0, то значение ячейки 01C увеличивается на 1, иначе переход к следующей итерации. Фактически, эта программа считает количество отрицательных элементов в массиве. </w:t>
      </w:r>
    </w:p>
    <w:p>
      <w:pPr>
        <w:numPr>
          <w:numId w:val="0"/>
        </w:numPr>
        <w:spacing w:line="360" w:lineRule="auto"/>
        <w:ind w:left="142" w:leftChars="0"/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• Область представления данных и результатов:</w:t>
      </w:r>
    </w:p>
    <w:p>
      <w:pPr>
        <w:numPr>
          <w:numId w:val="0"/>
        </w:numPr>
        <w:spacing w:line="360" w:lineRule="auto"/>
        <w:ind w:left="142"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Данные находятся в ячейках </w:t>
      </w:r>
      <w:r>
        <w:rPr>
          <w:rFonts w:hint="default" w:ascii="Times New Roman" w:hAnsi="Times New Roman" w:eastAsia="SimSun" w:cs="Times New Roman"/>
          <w:sz w:val="28"/>
          <w:szCs w:val="28"/>
        </w:rPr>
        <w:t>0</w:t>
      </w:r>
      <w:r>
        <w:rPr>
          <w:rFonts w:hint="default" w:eastAsia="SimSun" w:cs="Times New Roman"/>
          <w:sz w:val="28"/>
          <w:szCs w:val="28"/>
          <w:lang w:val="en-US"/>
        </w:rPr>
        <w:t>0D,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01</w:t>
      </w:r>
      <w:r>
        <w:rPr>
          <w:rFonts w:hint="default" w:eastAsia="SimSun" w:cs="Times New Roman"/>
          <w:sz w:val="28"/>
          <w:szCs w:val="28"/>
          <w:lang w:val="en-US"/>
        </w:rPr>
        <w:t>2</w:t>
      </w:r>
      <w:r>
        <w:rPr>
          <w:rFonts w:hint="default" w:ascii="Times New Roman" w:hAnsi="Times New Roman" w:eastAsia="SimSun" w:cs="Times New Roman"/>
          <w:sz w:val="28"/>
          <w:szCs w:val="28"/>
        </w:rPr>
        <w:t>, 01</w:t>
      </w:r>
      <w:r>
        <w:rPr>
          <w:rFonts w:hint="default" w:eastAsia="SimSun" w:cs="Times New Roman"/>
          <w:sz w:val="28"/>
          <w:szCs w:val="28"/>
          <w:lang w:val="en-US"/>
        </w:rPr>
        <w:t>3, 015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. </w:t>
      </w:r>
    </w:p>
    <w:p>
      <w:pPr>
        <w:numPr>
          <w:numId w:val="0"/>
        </w:numPr>
        <w:spacing w:line="360" w:lineRule="auto"/>
        <w:ind w:left="142"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Результат хранится в ячейке </w:t>
      </w:r>
      <w:r>
        <w:rPr>
          <w:rFonts w:hint="default" w:ascii="Times New Roman" w:hAnsi="Times New Roman" w:eastAsia="SimSun" w:cs="Times New Roman"/>
          <w:sz w:val="28"/>
          <w:szCs w:val="28"/>
        </w:rPr>
        <w:t>01</w:t>
      </w:r>
      <w:r>
        <w:rPr>
          <w:rFonts w:hint="default" w:eastAsia="SimSun" w:cs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. </w:t>
      </w:r>
    </w:p>
    <w:p>
      <w:pPr>
        <w:numPr>
          <w:numId w:val="0"/>
        </w:numPr>
        <w:spacing w:line="360" w:lineRule="auto"/>
        <w:ind w:left="142" w:leftChars="0"/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 xml:space="preserve">• Расположение в памяти ЭВМ программы, исходных данных и результатов: </w:t>
      </w:r>
    </w:p>
    <w:p>
      <w:pPr>
        <w:numPr>
          <w:numId w:val="0"/>
        </w:numPr>
        <w:spacing w:line="360" w:lineRule="auto"/>
        <w:ind w:left="142"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Программа находится в ячейках памяти 01</w:t>
      </w:r>
      <w:r>
        <w:rPr>
          <w:rFonts w:hint="default" w:eastAsia="SimSun" w:cs="Times New Roman"/>
          <w:sz w:val="28"/>
          <w:szCs w:val="28"/>
          <w:lang w:val="en-US"/>
        </w:rPr>
        <w:t>6</w:t>
      </w:r>
      <w:r>
        <w:rPr>
          <w:rFonts w:hint="default" w:ascii="Times New Roman" w:hAnsi="Times New Roman" w:eastAsia="SimSun" w:cs="Times New Roman"/>
          <w:sz w:val="28"/>
          <w:szCs w:val="28"/>
        </w:rPr>
        <w:t>-01</w:t>
      </w:r>
      <w:r>
        <w:rPr>
          <w:rFonts w:hint="default" w:eastAsia="SimSun" w:cs="Times New Roman"/>
          <w:sz w:val="28"/>
          <w:szCs w:val="28"/>
          <w:lang w:val="en-US"/>
        </w:rPr>
        <w:t>F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. </w:t>
      </w:r>
    </w:p>
    <w:p>
      <w:pPr>
        <w:numPr>
          <w:numId w:val="0"/>
        </w:numPr>
        <w:spacing w:line="360" w:lineRule="auto"/>
        <w:ind w:left="142"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Исходные данные в ячейках 0</w:t>
      </w:r>
      <w:r>
        <w:rPr>
          <w:rFonts w:hint="default" w:eastAsia="SimSun" w:cs="Times New Roman"/>
          <w:sz w:val="28"/>
          <w:szCs w:val="28"/>
          <w:lang w:val="en-US"/>
        </w:rPr>
        <w:t>0D,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01</w:t>
      </w:r>
      <w:r>
        <w:rPr>
          <w:rFonts w:hint="default" w:eastAsia="SimSun" w:cs="Times New Roman"/>
          <w:sz w:val="28"/>
          <w:szCs w:val="28"/>
          <w:lang w:val="en-US"/>
        </w:rPr>
        <w:t>2</w:t>
      </w:r>
      <w:r>
        <w:rPr>
          <w:rFonts w:hint="default" w:ascii="Times New Roman" w:hAnsi="Times New Roman" w:eastAsia="SimSun" w:cs="Times New Roman"/>
          <w:sz w:val="28"/>
          <w:szCs w:val="28"/>
        </w:rPr>
        <w:t>, 01</w:t>
      </w:r>
      <w:r>
        <w:rPr>
          <w:rFonts w:hint="default" w:eastAsia="SimSun" w:cs="Times New Roman"/>
          <w:sz w:val="28"/>
          <w:szCs w:val="28"/>
          <w:lang w:val="en-US"/>
        </w:rPr>
        <w:t>3, 015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. </w:t>
      </w:r>
    </w:p>
    <w:p>
      <w:pPr>
        <w:numPr>
          <w:numId w:val="0"/>
        </w:numPr>
        <w:spacing w:line="360" w:lineRule="auto"/>
        <w:ind w:left="142"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Результат в ячейке 01</w:t>
      </w:r>
      <w:r>
        <w:rPr>
          <w:rFonts w:hint="default" w:eastAsia="SimSun" w:cs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. </w:t>
      </w:r>
    </w:p>
    <w:p>
      <w:pPr>
        <w:numPr>
          <w:numId w:val="0"/>
        </w:numPr>
        <w:spacing w:line="360" w:lineRule="auto"/>
        <w:ind w:left="142" w:leftChars="0"/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 xml:space="preserve">• </w:t>
      </w:r>
      <w:r>
        <w:rPr>
          <w:rFonts w:hint="default" w:eastAsia="SimSun" w:cs="Times New Roman"/>
          <w:b/>
          <w:bCs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 xml:space="preserve">дреса первой и последней выполняемой команд программы: </w:t>
      </w:r>
    </w:p>
    <w:p>
      <w:pPr>
        <w:numPr>
          <w:numId w:val="0"/>
        </w:numPr>
        <w:spacing w:line="360" w:lineRule="auto"/>
        <w:ind w:left="142"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Адрес первой команды – 01</w:t>
      </w:r>
      <w:r>
        <w:rPr>
          <w:rFonts w:hint="default" w:eastAsia="SimSun" w:cs="Times New Roman"/>
          <w:sz w:val="28"/>
          <w:szCs w:val="28"/>
          <w:lang w:val="en-US"/>
        </w:rPr>
        <w:t>6</w:t>
      </w:r>
      <w:r>
        <w:rPr>
          <w:rFonts w:hint="default" w:ascii="Times New Roman" w:hAnsi="Times New Roman" w:eastAsia="SimSun" w:cs="Times New Roman"/>
          <w:sz w:val="28"/>
          <w:szCs w:val="28"/>
        </w:rPr>
        <w:t>.</w:t>
      </w:r>
    </w:p>
    <w:p>
      <w:pPr>
        <w:numPr>
          <w:numId w:val="0"/>
        </w:numPr>
        <w:spacing w:line="360" w:lineRule="auto"/>
        <w:ind w:left="142"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Адрес последней команды – 01</w:t>
      </w:r>
      <w:r>
        <w:rPr>
          <w:rFonts w:hint="default" w:eastAsia="SimSun" w:cs="Times New Roman"/>
          <w:sz w:val="28"/>
          <w:szCs w:val="28"/>
          <w:lang w:val="en-US"/>
        </w:rPr>
        <w:t>F</w:t>
      </w:r>
      <w:bookmarkStart w:id="2" w:name="_GoBack"/>
      <w:bookmarkEnd w:id="2"/>
      <w:r>
        <w:rPr>
          <w:rFonts w:hint="default" w:ascii="Times New Roman" w:hAnsi="Times New Roman" w:eastAsia="SimSun" w:cs="Times New Roman"/>
          <w:sz w:val="28"/>
          <w:szCs w:val="28"/>
        </w:rPr>
        <w:t xml:space="preserve">. </w:t>
      </w:r>
    </w:p>
    <w:p>
      <w:pPr>
        <w:numPr>
          <w:numId w:val="0"/>
        </w:numPr>
        <w:spacing w:line="360" w:lineRule="auto"/>
        <w:ind w:left="142" w:leftChars="0"/>
        <w:rPr>
          <w:rFonts w:hint="default" w:ascii="Times New Roman" w:hAnsi="Times New Roman" w:eastAsia="SimSun" w:cs="Times New Roman"/>
          <w:sz w:val="28"/>
          <w:szCs w:val="28"/>
        </w:rPr>
      </w:pPr>
    </w:p>
    <w:p>
      <w:pPr>
        <w:numPr>
          <w:numId w:val="0"/>
        </w:numPr>
        <w:spacing w:line="360" w:lineRule="auto"/>
        <w:ind w:left="142"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Вывод: в ходе выполнения данной работы я изучил способы организации циклических программ и исследовал порядок функционирования ЭВМ при выполнении циклических программ.</w:t>
      </w:r>
    </w:p>
    <w:sectPr>
      <w:pgSz w:w="11906" w:h="16838"/>
      <w:pgMar w:top="568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 Variable Display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itka Text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Sitka Text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0E2638"/>
    <w:multiLevelType w:val="multilevel"/>
    <w:tmpl w:val="1B0E2638"/>
    <w:lvl w:ilvl="0" w:tentative="0">
      <w:start w:val="1"/>
      <w:numFmt w:val="decimal"/>
      <w:lvlText w:val="%1)"/>
      <w:lvlJc w:val="left"/>
      <w:pPr>
        <w:ind w:left="502" w:hanging="360"/>
      </w:pPr>
      <w:rPr>
        <w:rFonts w:hint="default" w:cs="Arial"/>
      </w:r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D54384"/>
    <w:multiLevelType w:val="multilevel"/>
    <w:tmpl w:val="2BD54384"/>
    <w:lvl w:ilvl="0" w:tentative="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6E"/>
    <w:rsid w:val="00005DB6"/>
    <w:rsid w:val="00007481"/>
    <w:rsid w:val="00055772"/>
    <w:rsid w:val="000569B4"/>
    <w:rsid w:val="00077046"/>
    <w:rsid w:val="000A56C1"/>
    <w:rsid w:val="000B4DF1"/>
    <w:rsid w:val="000B68C2"/>
    <w:rsid w:val="000C419E"/>
    <w:rsid w:val="000D1518"/>
    <w:rsid w:val="000F620F"/>
    <w:rsid w:val="00102BAB"/>
    <w:rsid w:val="00123ECF"/>
    <w:rsid w:val="001351BE"/>
    <w:rsid w:val="00151A1C"/>
    <w:rsid w:val="00164CC5"/>
    <w:rsid w:val="00164E29"/>
    <w:rsid w:val="001675FC"/>
    <w:rsid w:val="00176702"/>
    <w:rsid w:val="001C1497"/>
    <w:rsid w:val="001C2A73"/>
    <w:rsid w:val="001D1D85"/>
    <w:rsid w:val="001F49F9"/>
    <w:rsid w:val="00207789"/>
    <w:rsid w:val="00210E97"/>
    <w:rsid w:val="0021592F"/>
    <w:rsid w:val="00225EFC"/>
    <w:rsid w:val="00233AA7"/>
    <w:rsid w:val="00241019"/>
    <w:rsid w:val="0025428D"/>
    <w:rsid w:val="002720FE"/>
    <w:rsid w:val="0027256C"/>
    <w:rsid w:val="002A232A"/>
    <w:rsid w:val="002B067A"/>
    <w:rsid w:val="002B4CDB"/>
    <w:rsid w:val="002C0B48"/>
    <w:rsid w:val="002F30C7"/>
    <w:rsid w:val="003035DB"/>
    <w:rsid w:val="003035DE"/>
    <w:rsid w:val="00310B3E"/>
    <w:rsid w:val="00313E67"/>
    <w:rsid w:val="00315F9E"/>
    <w:rsid w:val="00322049"/>
    <w:rsid w:val="003356D5"/>
    <w:rsid w:val="00337717"/>
    <w:rsid w:val="003377AF"/>
    <w:rsid w:val="003433BA"/>
    <w:rsid w:val="00352F32"/>
    <w:rsid w:val="003558F4"/>
    <w:rsid w:val="00367676"/>
    <w:rsid w:val="00372590"/>
    <w:rsid w:val="00382EEF"/>
    <w:rsid w:val="00383B70"/>
    <w:rsid w:val="003A2C07"/>
    <w:rsid w:val="003A35D8"/>
    <w:rsid w:val="003B206E"/>
    <w:rsid w:val="003B7F0D"/>
    <w:rsid w:val="003D796E"/>
    <w:rsid w:val="003E11C2"/>
    <w:rsid w:val="00407107"/>
    <w:rsid w:val="00410309"/>
    <w:rsid w:val="00412720"/>
    <w:rsid w:val="00442D2F"/>
    <w:rsid w:val="00465AC4"/>
    <w:rsid w:val="004859B7"/>
    <w:rsid w:val="004A2043"/>
    <w:rsid w:val="004C590B"/>
    <w:rsid w:val="004D5519"/>
    <w:rsid w:val="005068F7"/>
    <w:rsid w:val="0051555A"/>
    <w:rsid w:val="00536DBD"/>
    <w:rsid w:val="00586F7B"/>
    <w:rsid w:val="00590716"/>
    <w:rsid w:val="005908B3"/>
    <w:rsid w:val="0059554B"/>
    <w:rsid w:val="005A0508"/>
    <w:rsid w:val="005A1339"/>
    <w:rsid w:val="005A7ADD"/>
    <w:rsid w:val="005D2356"/>
    <w:rsid w:val="005E224F"/>
    <w:rsid w:val="005E2477"/>
    <w:rsid w:val="006023BE"/>
    <w:rsid w:val="006064BF"/>
    <w:rsid w:val="0061765B"/>
    <w:rsid w:val="0062291F"/>
    <w:rsid w:val="00644103"/>
    <w:rsid w:val="00647A6B"/>
    <w:rsid w:val="00660A08"/>
    <w:rsid w:val="00686951"/>
    <w:rsid w:val="006907E0"/>
    <w:rsid w:val="006919DE"/>
    <w:rsid w:val="00692860"/>
    <w:rsid w:val="006A4F27"/>
    <w:rsid w:val="006A7689"/>
    <w:rsid w:val="006B07AC"/>
    <w:rsid w:val="006B48C2"/>
    <w:rsid w:val="006C6FA7"/>
    <w:rsid w:val="006C6FF4"/>
    <w:rsid w:val="006F2DCA"/>
    <w:rsid w:val="007035F0"/>
    <w:rsid w:val="007120CA"/>
    <w:rsid w:val="00717938"/>
    <w:rsid w:val="00727147"/>
    <w:rsid w:val="00736773"/>
    <w:rsid w:val="00736B6E"/>
    <w:rsid w:val="007471FF"/>
    <w:rsid w:val="00755B05"/>
    <w:rsid w:val="00771AA7"/>
    <w:rsid w:val="007819F3"/>
    <w:rsid w:val="00786FD2"/>
    <w:rsid w:val="00791FE6"/>
    <w:rsid w:val="00792362"/>
    <w:rsid w:val="00797188"/>
    <w:rsid w:val="007E66EF"/>
    <w:rsid w:val="00845A5F"/>
    <w:rsid w:val="00872B74"/>
    <w:rsid w:val="00875391"/>
    <w:rsid w:val="0087789B"/>
    <w:rsid w:val="008926E6"/>
    <w:rsid w:val="00897076"/>
    <w:rsid w:val="008A4104"/>
    <w:rsid w:val="008B48D7"/>
    <w:rsid w:val="008C3241"/>
    <w:rsid w:val="008D616A"/>
    <w:rsid w:val="008E60E5"/>
    <w:rsid w:val="008F7E3E"/>
    <w:rsid w:val="00915575"/>
    <w:rsid w:val="009155E0"/>
    <w:rsid w:val="0092248A"/>
    <w:rsid w:val="009302B0"/>
    <w:rsid w:val="00942EC9"/>
    <w:rsid w:val="0095085D"/>
    <w:rsid w:val="009604D3"/>
    <w:rsid w:val="009760B4"/>
    <w:rsid w:val="00981A1F"/>
    <w:rsid w:val="00990898"/>
    <w:rsid w:val="009927C8"/>
    <w:rsid w:val="00994386"/>
    <w:rsid w:val="009A5D80"/>
    <w:rsid w:val="009C610A"/>
    <w:rsid w:val="009D23E3"/>
    <w:rsid w:val="00A05F01"/>
    <w:rsid w:val="00A10ABA"/>
    <w:rsid w:val="00A3463B"/>
    <w:rsid w:val="00A34C22"/>
    <w:rsid w:val="00A378EC"/>
    <w:rsid w:val="00A47AF5"/>
    <w:rsid w:val="00A61CB3"/>
    <w:rsid w:val="00A62C28"/>
    <w:rsid w:val="00A81DA4"/>
    <w:rsid w:val="00AA213E"/>
    <w:rsid w:val="00AA2FFE"/>
    <w:rsid w:val="00AE4400"/>
    <w:rsid w:val="00B06AD2"/>
    <w:rsid w:val="00B62212"/>
    <w:rsid w:val="00B6255A"/>
    <w:rsid w:val="00BA55CA"/>
    <w:rsid w:val="00BC3249"/>
    <w:rsid w:val="00C102AD"/>
    <w:rsid w:val="00C12772"/>
    <w:rsid w:val="00C1445B"/>
    <w:rsid w:val="00C20807"/>
    <w:rsid w:val="00C41BEA"/>
    <w:rsid w:val="00C50AF9"/>
    <w:rsid w:val="00C606D6"/>
    <w:rsid w:val="00CA225A"/>
    <w:rsid w:val="00CB1171"/>
    <w:rsid w:val="00CB7CB4"/>
    <w:rsid w:val="00CC7F99"/>
    <w:rsid w:val="00D05991"/>
    <w:rsid w:val="00D350E2"/>
    <w:rsid w:val="00D37E30"/>
    <w:rsid w:val="00D8262C"/>
    <w:rsid w:val="00D90346"/>
    <w:rsid w:val="00E00A8D"/>
    <w:rsid w:val="00E21A25"/>
    <w:rsid w:val="00E31CFD"/>
    <w:rsid w:val="00E41E36"/>
    <w:rsid w:val="00E50EE0"/>
    <w:rsid w:val="00E537D0"/>
    <w:rsid w:val="00E66A89"/>
    <w:rsid w:val="00EA00EF"/>
    <w:rsid w:val="00EA2B0A"/>
    <w:rsid w:val="00EA7B60"/>
    <w:rsid w:val="00EC4E7F"/>
    <w:rsid w:val="00F00E48"/>
    <w:rsid w:val="00F12A6F"/>
    <w:rsid w:val="00F35FA1"/>
    <w:rsid w:val="00F42AB1"/>
    <w:rsid w:val="00F5038A"/>
    <w:rsid w:val="00F605B7"/>
    <w:rsid w:val="00F60C42"/>
    <w:rsid w:val="00F64A7A"/>
    <w:rsid w:val="00F74B60"/>
    <w:rsid w:val="00F825C9"/>
    <w:rsid w:val="00F83D24"/>
    <w:rsid w:val="00F83EA6"/>
    <w:rsid w:val="00F86F91"/>
    <w:rsid w:val="00F924FB"/>
    <w:rsid w:val="00FA4D90"/>
    <w:rsid w:val="00FB15D5"/>
    <w:rsid w:val="00FB2762"/>
    <w:rsid w:val="00FD030D"/>
    <w:rsid w:val="00FD539D"/>
    <w:rsid w:val="00FE171F"/>
    <w:rsid w:val="5E54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numPr>
        <w:ilvl w:val="0"/>
        <w:numId w:val="1"/>
      </w:numPr>
      <w:jc w:val="center"/>
      <w:outlineLvl w:val="0"/>
    </w:pPr>
    <w:rPr>
      <w:b/>
      <w:i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4">
    <w:name w:val="heading 3"/>
    <w:basedOn w:val="1"/>
    <w:next w:val="1"/>
    <w:link w:val="12"/>
    <w:unhideWhenUsed/>
    <w:qFormat/>
    <w:uiPriority w:val="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6"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5"/>
    <w:unhideWhenUsed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basedOn w:val="5"/>
    <w:link w:val="2"/>
    <w:uiPriority w:val="9"/>
    <w:rPr>
      <w:rFonts w:ascii="Times New Roman" w:hAnsi="Times New Roman" w:eastAsia="Times New Roman" w:cs="Times New Roman"/>
      <w:b/>
      <w:i/>
      <w:sz w:val="20"/>
      <w:szCs w:val="20"/>
      <w:lang w:val="ru-RU" w:eastAsia="zh-CN"/>
    </w:rPr>
  </w:style>
  <w:style w:type="character" w:customStyle="1" w:styleId="11">
    <w:name w:val="Heading 2 Char"/>
    <w:basedOn w:val="5"/>
    <w:link w:val="3"/>
    <w:uiPriority w:val="9"/>
    <w:rPr>
      <w:rFonts w:ascii="Times New Roman" w:hAnsi="Times New Roman" w:eastAsia="Times New Roman" w:cs="Times New Roman"/>
      <w:b/>
      <w:sz w:val="20"/>
      <w:szCs w:val="20"/>
      <w:lang w:val="ru-RU" w:eastAsia="zh-CN"/>
    </w:rPr>
  </w:style>
  <w:style w:type="character" w:customStyle="1" w:styleId="12">
    <w:name w:val="Heading 3 Char"/>
    <w:basedOn w:val="5"/>
    <w:link w:val="4"/>
    <w:uiPriority w:val="9"/>
    <w:rPr>
      <w:rFonts w:ascii="Arial" w:hAnsi="Arial" w:eastAsia="Times New Roman" w:cs="Arial"/>
      <w:sz w:val="24"/>
      <w:szCs w:val="20"/>
      <w:lang w:val="ru-RU" w:eastAsia="zh-CN"/>
    </w:rPr>
  </w:style>
  <w:style w:type="character" w:styleId="13">
    <w:name w:val="Placeholder Text"/>
    <w:basedOn w:val="5"/>
    <w:semiHidden/>
    <w:uiPriority w:val="99"/>
    <w:rPr>
      <w:color w:val="808080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Header Char"/>
    <w:basedOn w:val="5"/>
    <w:link w:val="8"/>
    <w:uiPriority w:val="99"/>
    <w:rPr>
      <w:rFonts w:ascii="Times New Roman" w:hAnsi="Times New Roman" w:eastAsia="Times New Roman" w:cs="Times New Roman"/>
      <w:sz w:val="20"/>
      <w:szCs w:val="20"/>
      <w:lang w:val="ru-RU" w:eastAsia="zh-CN"/>
    </w:rPr>
  </w:style>
  <w:style w:type="character" w:customStyle="1" w:styleId="16">
    <w:name w:val="Footer Char"/>
    <w:basedOn w:val="5"/>
    <w:link w:val="7"/>
    <w:uiPriority w:val="99"/>
    <w:rPr>
      <w:rFonts w:ascii="Times New Roman" w:hAnsi="Times New Roman" w:eastAsia="Times New Roman" w:cs="Times New Roman"/>
      <w:sz w:val="20"/>
      <w:szCs w:val="20"/>
      <w:lang w:val="ru-RU"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441C-8F14-4F96-9635-F5B24584C8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05</Words>
  <Characters>2881</Characters>
  <Lines>24</Lines>
  <Paragraphs>6</Paragraphs>
  <TotalTime>109</TotalTime>
  <ScaleCrop>false</ScaleCrop>
  <LinksUpToDate>false</LinksUpToDate>
  <CharactersWithSpaces>3380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05:34:00Z</dcterms:created>
  <dc:creator>TUAN KIET</dc:creator>
  <cp:lastModifiedBy>Cương Nguyễn Lê</cp:lastModifiedBy>
  <cp:lastPrinted>2020-10-07T05:38:00Z</cp:lastPrinted>
  <dcterms:modified xsi:type="dcterms:W3CDTF">2024-03-27T20:55:3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F573D43D252B4AFDB8712FA0E472AA89_12</vt:lpwstr>
  </property>
</Properties>
</file>